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室内设计模型集成  办公商业房产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室内设计模型集成  办公商业房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49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2室内设计模型集成  办公商业房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